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25B6" w14:textId="77777777" w:rsidR="00B97210" w:rsidRPr="004F6A8B" w:rsidRDefault="00B97210" w:rsidP="00B97210">
      <w:pPr>
        <w:pStyle w:val="Tytu"/>
        <w:ind w:left="0"/>
        <w:jc w:val="right"/>
        <w:rPr>
          <w:sz w:val="28"/>
          <w:szCs w:val="28"/>
          <w:u w:val="none"/>
        </w:rPr>
      </w:pPr>
    </w:p>
    <w:p w14:paraId="50728AFB" w14:textId="77777777" w:rsidR="00475279" w:rsidRPr="00475279" w:rsidRDefault="00475279" w:rsidP="00475279">
      <w:pPr>
        <w:spacing w:after="120" w:line="276" w:lineRule="auto"/>
        <w:jc w:val="right"/>
        <w:rPr>
          <w:rFonts w:ascii="Times New Roman" w:eastAsia="Calibri" w:hAnsi="Times New Roman" w:cs="Times New Roman"/>
        </w:rPr>
      </w:pPr>
      <w:r w:rsidRPr="00475279">
        <w:rPr>
          <w:rFonts w:ascii="Times New Roman" w:eastAsia="Calibri" w:hAnsi="Times New Roman" w:cs="Times New Roman"/>
        </w:rPr>
        <w:t>--------------------------------------</w:t>
      </w:r>
    </w:p>
    <w:p w14:paraId="554AA7EF" w14:textId="77777777" w:rsidR="00475279" w:rsidRPr="00475279" w:rsidRDefault="00475279" w:rsidP="00475279">
      <w:pPr>
        <w:spacing w:after="200" w:line="276" w:lineRule="auto"/>
        <w:ind w:left="6804"/>
        <w:rPr>
          <w:rFonts w:ascii="Times New Roman" w:eastAsia="Calibri" w:hAnsi="Times New Roman" w:cs="Times New Roman"/>
        </w:rPr>
      </w:pPr>
      <w:r w:rsidRPr="00475279">
        <w:rPr>
          <w:rFonts w:ascii="Times New Roman" w:eastAsia="Calibri" w:hAnsi="Times New Roman" w:cs="Times New Roman"/>
        </w:rPr>
        <w:t xml:space="preserve">        miejscowość, data</w:t>
      </w:r>
    </w:p>
    <w:p w14:paraId="2C19531E" w14:textId="77777777" w:rsidR="00475279" w:rsidRPr="00475279" w:rsidRDefault="00475279" w:rsidP="00475279">
      <w:pPr>
        <w:spacing w:after="0" w:line="276" w:lineRule="auto"/>
        <w:ind w:left="1134" w:right="4926"/>
        <w:contextualSpacing/>
        <w:rPr>
          <w:rFonts w:ascii="Times New Roman" w:eastAsia="Calibri" w:hAnsi="Times New Roman" w:cs="Times New Roman"/>
        </w:rPr>
      </w:pPr>
      <w:bookmarkStart w:id="0" w:name="_Hlk518555475"/>
    </w:p>
    <w:p w14:paraId="629670D3" w14:textId="306E63D6" w:rsidR="00475279" w:rsidRPr="00475279" w:rsidRDefault="00475279" w:rsidP="00475279">
      <w:pPr>
        <w:spacing w:after="0" w:line="276" w:lineRule="auto"/>
        <w:ind w:left="1134" w:right="4926"/>
        <w:contextualSpacing/>
        <w:rPr>
          <w:rFonts w:ascii="Times New Roman" w:eastAsia="Calibri" w:hAnsi="Times New Roman" w:cs="Times New Roman"/>
        </w:rPr>
      </w:pPr>
      <w:r w:rsidRPr="00475279">
        <w:rPr>
          <w:rFonts w:ascii="Times New Roman" w:eastAsia="Calibri" w:hAnsi="Times New Roman" w:cs="Times New Roman"/>
        </w:rPr>
        <w:t>----------------------------------------</w:t>
      </w:r>
    </w:p>
    <w:bookmarkEnd w:id="0"/>
    <w:p w14:paraId="40734111" w14:textId="77777777" w:rsidR="00475279" w:rsidRPr="00475279" w:rsidRDefault="00475279" w:rsidP="00475279">
      <w:pPr>
        <w:spacing w:after="0" w:line="276" w:lineRule="auto"/>
        <w:ind w:left="1134" w:right="4926"/>
        <w:contextualSpacing/>
        <w:rPr>
          <w:rFonts w:ascii="Times New Roman" w:eastAsia="Calibri" w:hAnsi="Times New Roman" w:cs="Times New Roman"/>
        </w:rPr>
      </w:pPr>
      <w:r w:rsidRPr="00475279">
        <w:rPr>
          <w:rFonts w:ascii="Times New Roman" w:eastAsia="Calibri" w:hAnsi="Times New Roman" w:cs="Times New Roman"/>
        </w:rPr>
        <w:t>(</w:t>
      </w:r>
      <w:bookmarkStart w:id="1" w:name="_Hlk518484273"/>
      <w:r w:rsidRPr="00475279">
        <w:rPr>
          <w:rFonts w:ascii="Times New Roman" w:eastAsia="Calibri" w:hAnsi="Times New Roman" w:cs="Times New Roman"/>
        </w:rPr>
        <w:t>imię, nazwisko lub nazwa podmiotu</w:t>
      </w:r>
      <w:bookmarkEnd w:id="1"/>
      <w:r w:rsidRPr="00475279">
        <w:rPr>
          <w:rFonts w:ascii="Times New Roman" w:eastAsia="Calibri" w:hAnsi="Times New Roman" w:cs="Times New Roman"/>
        </w:rPr>
        <w:t>)</w:t>
      </w:r>
    </w:p>
    <w:p w14:paraId="20941107" w14:textId="77777777" w:rsidR="00475279" w:rsidRPr="00475279" w:rsidRDefault="00475279" w:rsidP="00475279">
      <w:pPr>
        <w:spacing w:after="0" w:line="276" w:lineRule="auto"/>
        <w:ind w:left="1134" w:right="4926"/>
        <w:contextualSpacing/>
        <w:rPr>
          <w:rFonts w:ascii="Times New Roman" w:eastAsia="Calibri" w:hAnsi="Times New Roman" w:cs="Times New Roman"/>
        </w:rPr>
      </w:pPr>
    </w:p>
    <w:p w14:paraId="6B5E09F0" w14:textId="77777777" w:rsidR="00475279" w:rsidRPr="00475279" w:rsidRDefault="00475279" w:rsidP="00475279">
      <w:pPr>
        <w:spacing w:after="0" w:line="276" w:lineRule="auto"/>
        <w:ind w:left="1134" w:right="4926"/>
        <w:contextualSpacing/>
        <w:rPr>
          <w:rFonts w:ascii="Times New Roman" w:eastAsia="Calibri" w:hAnsi="Times New Roman" w:cs="Times New Roman"/>
        </w:rPr>
      </w:pPr>
    </w:p>
    <w:p w14:paraId="11B03892" w14:textId="3AC2CF7E" w:rsidR="00475279" w:rsidRPr="00475279" w:rsidRDefault="00475279" w:rsidP="00475279">
      <w:pPr>
        <w:spacing w:after="0" w:line="276" w:lineRule="auto"/>
        <w:ind w:left="1134" w:right="4927"/>
        <w:contextualSpacing/>
        <w:rPr>
          <w:rFonts w:ascii="Times New Roman" w:eastAsia="Calibri" w:hAnsi="Times New Roman" w:cs="Times New Roman"/>
        </w:rPr>
      </w:pPr>
      <w:r w:rsidRPr="00475279">
        <w:rPr>
          <w:rFonts w:ascii="Times New Roman" w:eastAsia="Calibri" w:hAnsi="Times New Roman" w:cs="Times New Roman"/>
        </w:rPr>
        <w:t>-----------------------------------------</w:t>
      </w:r>
    </w:p>
    <w:p w14:paraId="30770099" w14:textId="77777777" w:rsidR="00475279" w:rsidRPr="00475279" w:rsidRDefault="00475279" w:rsidP="00475279">
      <w:pPr>
        <w:spacing w:after="0" w:line="276" w:lineRule="auto"/>
        <w:ind w:left="1134" w:right="4927"/>
        <w:contextualSpacing/>
        <w:rPr>
          <w:rFonts w:ascii="Times New Roman" w:eastAsia="Calibri" w:hAnsi="Times New Roman" w:cs="Times New Roman"/>
        </w:rPr>
      </w:pPr>
      <w:r w:rsidRPr="00475279">
        <w:rPr>
          <w:rFonts w:ascii="Times New Roman" w:eastAsia="Calibri" w:hAnsi="Times New Roman" w:cs="Times New Roman"/>
        </w:rPr>
        <w:t>(adres)</w:t>
      </w:r>
    </w:p>
    <w:p w14:paraId="605EB2F7" w14:textId="77777777" w:rsidR="00475279" w:rsidRPr="00475279" w:rsidRDefault="00475279" w:rsidP="00475279">
      <w:pPr>
        <w:spacing w:after="0" w:line="276" w:lineRule="auto"/>
        <w:ind w:left="1134" w:right="4927"/>
        <w:contextualSpacing/>
        <w:rPr>
          <w:rFonts w:ascii="Times New Roman" w:eastAsia="Calibri" w:hAnsi="Times New Roman" w:cs="Times New Roman"/>
        </w:rPr>
      </w:pPr>
    </w:p>
    <w:p w14:paraId="2C048F37" w14:textId="5E9EE253" w:rsidR="00475279" w:rsidRPr="00475279" w:rsidRDefault="00475279" w:rsidP="00475279">
      <w:pPr>
        <w:spacing w:after="0" w:line="276" w:lineRule="auto"/>
        <w:ind w:left="1134" w:right="4926"/>
        <w:contextualSpacing/>
        <w:rPr>
          <w:rFonts w:ascii="Times New Roman" w:eastAsia="Calibri" w:hAnsi="Times New Roman" w:cs="Times New Roman"/>
        </w:rPr>
      </w:pPr>
      <w:r w:rsidRPr="00475279">
        <w:rPr>
          <w:rFonts w:ascii="Times New Roman" w:eastAsia="Calibri" w:hAnsi="Times New Roman" w:cs="Times New Roman"/>
        </w:rPr>
        <w:t>-----------------------------------------</w:t>
      </w:r>
    </w:p>
    <w:p w14:paraId="45F6F085" w14:textId="77777777" w:rsidR="00475279" w:rsidRPr="00475279" w:rsidRDefault="00475279" w:rsidP="00475279">
      <w:pPr>
        <w:spacing w:after="0" w:line="276" w:lineRule="auto"/>
        <w:ind w:left="1134" w:right="4926"/>
        <w:contextualSpacing/>
        <w:rPr>
          <w:rFonts w:ascii="Times New Roman" w:eastAsia="Calibri" w:hAnsi="Times New Roman" w:cs="Times New Roman"/>
        </w:rPr>
      </w:pPr>
      <w:r w:rsidRPr="00475279">
        <w:rPr>
          <w:rFonts w:ascii="Times New Roman" w:eastAsia="Calibri" w:hAnsi="Times New Roman" w:cs="Times New Roman"/>
        </w:rPr>
        <w:t>(adres c.d.)</w:t>
      </w:r>
    </w:p>
    <w:p w14:paraId="2D75F95B" w14:textId="77777777" w:rsidR="00475279" w:rsidRPr="00475279" w:rsidRDefault="00475279" w:rsidP="00475279">
      <w:pPr>
        <w:spacing w:after="0" w:line="276" w:lineRule="auto"/>
        <w:ind w:left="1134" w:right="4926"/>
        <w:contextualSpacing/>
        <w:rPr>
          <w:rFonts w:ascii="Times New Roman" w:eastAsia="Calibri" w:hAnsi="Times New Roman" w:cs="Times New Roman"/>
        </w:rPr>
      </w:pPr>
    </w:p>
    <w:p w14:paraId="21EBE623" w14:textId="49110FEC" w:rsidR="00475279" w:rsidRPr="00475279" w:rsidRDefault="00475279" w:rsidP="00475279">
      <w:pPr>
        <w:spacing w:after="0" w:line="276" w:lineRule="auto"/>
        <w:ind w:left="1134" w:right="4926"/>
        <w:contextualSpacing/>
        <w:rPr>
          <w:rFonts w:ascii="Times New Roman" w:eastAsia="Calibri" w:hAnsi="Times New Roman" w:cs="Times New Roman"/>
        </w:rPr>
      </w:pPr>
      <w:r w:rsidRPr="00475279">
        <w:rPr>
          <w:rFonts w:ascii="Times New Roman" w:eastAsia="Calibri" w:hAnsi="Times New Roman" w:cs="Times New Roman"/>
        </w:rPr>
        <w:t>-----------------------------------------</w:t>
      </w:r>
    </w:p>
    <w:p w14:paraId="71E88A87" w14:textId="77777777" w:rsidR="00475279" w:rsidRPr="00475279" w:rsidRDefault="00475279" w:rsidP="00475279">
      <w:pPr>
        <w:spacing w:after="0" w:line="276" w:lineRule="auto"/>
        <w:ind w:left="1134" w:right="4926"/>
        <w:contextualSpacing/>
        <w:rPr>
          <w:rFonts w:ascii="Times New Roman" w:eastAsia="Calibri" w:hAnsi="Times New Roman" w:cs="Times New Roman"/>
        </w:rPr>
      </w:pPr>
      <w:r w:rsidRPr="00475279">
        <w:rPr>
          <w:rFonts w:ascii="Times New Roman" w:eastAsia="Calibri" w:hAnsi="Times New Roman" w:cs="Times New Roman"/>
        </w:rPr>
        <w:t>(telefon kontaktowy – informacja nieobowiązkowa)</w:t>
      </w:r>
    </w:p>
    <w:p w14:paraId="518942EE" w14:textId="77777777" w:rsidR="00B97210" w:rsidRDefault="00B97210" w:rsidP="001777FA">
      <w:pPr>
        <w:spacing w:after="0" w:line="240" w:lineRule="auto"/>
        <w:ind w:left="4962" w:firstLine="561"/>
        <w:rPr>
          <w:rFonts w:ascii="Arial" w:hAnsi="Arial" w:cs="Arial"/>
          <w:b/>
          <w:sz w:val="24"/>
          <w:szCs w:val="24"/>
        </w:rPr>
      </w:pPr>
      <w:r w:rsidRPr="00B97210">
        <w:rPr>
          <w:rFonts w:ascii="Arial" w:hAnsi="Arial" w:cs="Arial"/>
          <w:b/>
          <w:sz w:val="24"/>
          <w:szCs w:val="24"/>
        </w:rPr>
        <w:t xml:space="preserve">Pomorski Wojewódzki </w:t>
      </w:r>
    </w:p>
    <w:p w14:paraId="19D97AB5" w14:textId="77777777" w:rsidR="00B97210" w:rsidRPr="00B97210" w:rsidRDefault="00B97210" w:rsidP="001777FA">
      <w:pPr>
        <w:spacing w:after="0" w:line="240" w:lineRule="auto"/>
        <w:ind w:left="4962" w:firstLine="561"/>
        <w:rPr>
          <w:rFonts w:ascii="Arial" w:hAnsi="Arial" w:cs="Arial"/>
          <w:b/>
          <w:sz w:val="24"/>
          <w:szCs w:val="24"/>
        </w:rPr>
      </w:pPr>
      <w:r w:rsidRPr="00B97210">
        <w:rPr>
          <w:rFonts w:ascii="Arial" w:hAnsi="Arial" w:cs="Arial"/>
          <w:b/>
          <w:sz w:val="24"/>
          <w:szCs w:val="24"/>
        </w:rPr>
        <w:t>Inspektor Farmaceutyczny</w:t>
      </w:r>
    </w:p>
    <w:p w14:paraId="474527DA" w14:textId="77777777" w:rsidR="00B97210" w:rsidRPr="00B97210" w:rsidRDefault="00B97210" w:rsidP="001777FA">
      <w:pPr>
        <w:spacing w:after="0" w:line="240" w:lineRule="auto"/>
        <w:ind w:left="4962"/>
        <w:rPr>
          <w:rFonts w:ascii="Arial" w:hAnsi="Arial" w:cs="Arial"/>
          <w:b/>
          <w:sz w:val="24"/>
          <w:szCs w:val="24"/>
        </w:rPr>
      </w:pPr>
    </w:p>
    <w:p w14:paraId="4316B594" w14:textId="7FC34C6F" w:rsidR="00B97210" w:rsidRPr="00B97210" w:rsidRDefault="00B97210" w:rsidP="001777FA">
      <w:pPr>
        <w:spacing w:after="0" w:line="240" w:lineRule="auto"/>
        <w:ind w:left="4962" w:firstLine="561"/>
        <w:rPr>
          <w:rFonts w:ascii="Arial" w:hAnsi="Arial" w:cs="Arial"/>
          <w:b/>
          <w:sz w:val="24"/>
          <w:szCs w:val="24"/>
        </w:rPr>
      </w:pPr>
      <w:r w:rsidRPr="00B97210">
        <w:rPr>
          <w:rFonts w:ascii="Arial" w:hAnsi="Arial" w:cs="Arial"/>
          <w:b/>
          <w:sz w:val="24"/>
          <w:szCs w:val="24"/>
        </w:rPr>
        <w:t>ul. Na Stoku 50, 80-874</w:t>
      </w:r>
      <w:r w:rsidR="001777FA">
        <w:rPr>
          <w:rFonts w:ascii="Arial" w:hAnsi="Arial" w:cs="Arial"/>
          <w:b/>
          <w:sz w:val="24"/>
          <w:szCs w:val="24"/>
        </w:rPr>
        <w:t xml:space="preserve"> </w:t>
      </w:r>
      <w:r w:rsidRPr="00B97210">
        <w:rPr>
          <w:rFonts w:ascii="Arial" w:hAnsi="Arial" w:cs="Arial"/>
          <w:b/>
          <w:sz w:val="24"/>
          <w:szCs w:val="24"/>
        </w:rPr>
        <w:t>Gdańsk</w:t>
      </w:r>
    </w:p>
    <w:p w14:paraId="5940D15F" w14:textId="77777777" w:rsidR="00B97210" w:rsidRPr="00172AD7" w:rsidRDefault="00B97210" w:rsidP="00B97210">
      <w:pPr>
        <w:spacing w:after="0" w:line="240" w:lineRule="auto"/>
        <w:ind w:left="4248" w:hanging="4248"/>
        <w:rPr>
          <w:rFonts w:ascii="Arial" w:hAnsi="Arial" w:cs="Arial"/>
          <w:bCs/>
          <w:iCs/>
          <w:sz w:val="16"/>
          <w:szCs w:val="16"/>
        </w:rPr>
      </w:pPr>
    </w:p>
    <w:p w14:paraId="26AD04DA" w14:textId="77777777" w:rsidR="00B97210" w:rsidRPr="00172AD7" w:rsidRDefault="00B97210" w:rsidP="00B97210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bookmarkStart w:id="2" w:name="_Toc159124773"/>
    </w:p>
    <w:p w14:paraId="569FE2C8" w14:textId="77777777" w:rsidR="00B97210" w:rsidRPr="00172AD7" w:rsidRDefault="00B97210" w:rsidP="00B97210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4ECBE65A" w14:textId="77777777" w:rsidR="00B97210" w:rsidRPr="00172AD7" w:rsidRDefault="00B97210" w:rsidP="00B97210">
      <w:pPr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 w:rsidRPr="00172AD7">
        <w:rPr>
          <w:rFonts w:ascii="Arial" w:hAnsi="Arial" w:cs="Arial"/>
          <w:b/>
          <w:bCs/>
          <w:sz w:val="27"/>
          <w:szCs w:val="27"/>
        </w:rPr>
        <w:t>W N I O S E K</w:t>
      </w:r>
    </w:p>
    <w:p w14:paraId="7F50E069" w14:textId="77777777" w:rsidR="00B97210" w:rsidRPr="00172AD7" w:rsidRDefault="00B97210" w:rsidP="00B97210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5CBE148E" w14:textId="5C42BBB8" w:rsidR="00653D02" w:rsidRDefault="00B97210" w:rsidP="00653D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238D">
        <w:rPr>
          <w:rFonts w:ascii="Arial" w:hAnsi="Arial" w:cs="Arial"/>
          <w:b/>
          <w:bCs/>
          <w:sz w:val="24"/>
          <w:szCs w:val="24"/>
        </w:rPr>
        <w:t xml:space="preserve">o </w:t>
      </w:r>
      <w:r w:rsidR="00475279" w:rsidRPr="00475279">
        <w:rPr>
          <w:rFonts w:ascii="Arial" w:hAnsi="Arial" w:cs="Arial"/>
          <w:b/>
          <w:bCs/>
          <w:sz w:val="24"/>
          <w:szCs w:val="24"/>
        </w:rPr>
        <w:t>stwierdzenie wygaśnięcia</w:t>
      </w:r>
      <w:r w:rsidR="00475279">
        <w:rPr>
          <w:rFonts w:ascii="Arial" w:hAnsi="Arial" w:cs="Arial"/>
          <w:b/>
          <w:bCs/>
          <w:sz w:val="24"/>
          <w:szCs w:val="24"/>
        </w:rPr>
        <w:t xml:space="preserve"> zezwolenia</w:t>
      </w:r>
      <w:r w:rsidR="00475279" w:rsidRPr="004752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238D">
        <w:rPr>
          <w:rFonts w:ascii="Arial" w:hAnsi="Arial" w:cs="Arial"/>
          <w:b/>
          <w:bCs/>
          <w:sz w:val="24"/>
          <w:szCs w:val="24"/>
        </w:rPr>
        <w:t xml:space="preserve">na prowadzenie </w:t>
      </w:r>
    </w:p>
    <w:p w14:paraId="03276188" w14:textId="77777777" w:rsidR="00B97210" w:rsidRPr="00172AD7" w:rsidRDefault="00B97210" w:rsidP="00653D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238D">
        <w:rPr>
          <w:rFonts w:ascii="Arial" w:hAnsi="Arial" w:cs="Arial"/>
          <w:b/>
          <w:bCs/>
          <w:sz w:val="24"/>
          <w:szCs w:val="24"/>
        </w:rPr>
        <w:t>apteki</w:t>
      </w:r>
      <w:r>
        <w:rPr>
          <w:rFonts w:ascii="Arial" w:hAnsi="Arial" w:cs="Arial"/>
          <w:b/>
          <w:bCs/>
          <w:sz w:val="24"/>
          <w:szCs w:val="24"/>
        </w:rPr>
        <w:t xml:space="preserve"> ogólnodostępnej/ apteki szpitalnej/ działu farmacji szpitalnej</w:t>
      </w:r>
      <w:r w:rsidRPr="0068238D">
        <w:rPr>
          <w:rFonts w:ascii="Arial" w:hAnsi="Arial" w:cs="Arial"/>
          <w:b/>
          <w:bCs/>
          <w:sz w:val="24"/>
          <w:szCs w:val="24"/>
        </w:rPr>
        <w:t>/ punktu aptecznego*</w:t>
      </w:r>
    </w:p>
    <w:bookmarkEnd w:id="2"/>
    <w:p w14:paraId="18D55EFF" w14:textId="77777777" w:rsidR="00B97210" w:rsidRDefault="00B97210" w:rsidP="00B97210">
      <w:pPr>
        <w:tabs>
          <w:tab w:val="left" w:leader="dot" w:pos="9015"/>
        </w:tabs>
        <w:rPr>
          <w:rFonts w:ascii="Arial" w:hAnsi="Arial" w:cs="Arial"/>
        </w:rPr>
      </w:pPr>
    </w:p>
    <w:p w14:paraId="48500ACD" w14:textId="1780060B" w:rsidR="001777FA" w:rsidRPr="001777FA" w:rsidRDefault="001777FA" w:rsidP="00500F6F">
      <w:pPr>
        <w:pStyle w:val="adam"/>
        <w:rPr>
          <w:sz w:val="24"/>
          <w:szCs w:val="24"/>
        </w:rPr>
      </w:pPr>
      <w:r w:rsidRPr="001777FA">
        <w:rPr>
          <w:sz w:val="24"/>
          <w:szCs w:val="24"/>
        </w:rPr>
        <w:t>Oświadczam/y, że z dniem ……………………..  zrezygnowano z działalności polegającej na prowadzeniu apteki ogólnodostępnej / apteki szpitalnej/ działu farmacji szpitalnej/ punktu aptecznego*</w:t>
      </w:r>
      <w:r>
        <w:rPr>
          <w:sz w:val="24"/>
          <w:szCs w:val="24"/>
        </w:rPr>
        <w:t>:</w:t>
      </w:r>
    </w:p>
    <w:p w14:paraId="0D3BC061" w14:textId="77777777" w:rsidR="001777FA" w:rsidRDefault="001777FA" w:rsidP="00B97210">
      <w:pPr>
        <w:pStyle w:val="adam"/>
        <w:jc w:val="left"/>
        <w:rPr>
          <w:sz w:val="24"/>
          <w:szCs w:val="24"/>
        </w:rPr>
      </w:pPr>
    </w:p>
    <w:p w14:paraId="36862B30" w14:textId="77777777" w:rsidR="00B97210" w:rsidRDefault="00B97210" w:rsidP="00B97210">
      <w:pPr>
        <w:pStyle w:val="adam"/>
        <w:jc w:val="left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1"/>
        <w:gridCol w:w="6201"/>
      </w:tblGrid>
      <w:tr w:rsidR="00B97210" w14:paraId="23AB48A1" w14:textId="77777777" w:rsidTr="003C31D0">
        <w:tc>
          <w:tcPr>
            <w:tcW w:w="2972" w:type="dxa"/>
          </w:tcPr>
          <w:p w14:paraId="5433B0CB" w14:textId="77777777" w:rsidR="00B97210" w:rsidRDefault="00B97210" w:rsidP="003C31D0">
            <w:pPr>
              <w:pStyle w:val="adam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6656" w:type="dxa"/>
          </w:tcPr>
          <w:p w14:paraId="5E124C36" w14:textId="77777777" w:rsidR="00B97210" w:rsidRDefault="00B97210" w:rsidP="003C31D0">
            <w:pPr>
              <w:pStyle w:val="adam"/>
              <w:jc w:val="left"/>
              <w:rPr>
                <w:sz w:val="24"/>
                <w:szCs w:val="24"/>
              </w:rPr>
            </w:pPr>
          </w:p>
          <w:p w14:paraId="7F02A61B" w14:textId="77777777" w:rsidR="00B97210" w:rsidRDefault="00B97210" w:rsidP="003C31D0">
            <w:pPr>
              <w:pStyle w:val="adam"/>
              <w:jc w:val="left"/>
              <w:rPr>
                <w:sz w:val="24"/>
                <w:szCs w:val="24"/>
              </w:rPr>
            </w:pPr>
          </w:p>
        </w:tc>
      </w:tr>
      <w:tr w:rsidR="00B97210" w14:paraId="3BDEE27C" w14:textId="77777777" w:rsidTr="003C31D0">
        <w:tc>
          <w:tcPr>
            <w:tcW w:w="2972" w:type="dxa"/>
          </w:tcPr>
          <w:p w14:paraId="7D0E14D6" w14:textId="77777777" w:rsidR="00B97210" w:rsidRDefault="00B97210" w:rsidP="003C31D0">
            <w:pPr>
              <w:pStyle w:val="adam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zezwolenia z dnia</w:t>
            </w:r>
          </w:p>
        </w:tc>
        <w:tc>
          <w:tcPr>
            <w:tcW w:w="6656" w:type="dxa"/>
          </w:tcPr>
          <w:p w14:paraId="20425978" w14:textId="77777777" w:rsidR="00B97210" w:rsidRDefault="00B97210" w:rsidP="003C31D0">
            <w:pPr>
              <w:pStyle w:val="adam"/>
              <w:jc w:val="left"/>
              <w:rPr>
                <w:sz w:val="24"/>
                <w:szCs w:val="24"/>
              </w:rPr>
            </w:pPr>
          </w:p>
          <w:p w14:paraId="2C6F10A9" w14:textId="77777777" w:rsidR="00B97210" w:rsidRDefault="00B97210" w:rsidP="003C31D0">
            <w:pPr>
              <w:pStyle w:val="adam"/>
              <w:jc w:val="left"/>
              <w:rPr>
                <w:sz w:val="24"/>
                <w:szCs w:val="24"/>
              </w:rPr>
            </w:pPr>
          </w:p>
        </w:tc>
      </w:tr>
      <w:tr w:rsidR="00B97210" w14:paraId="6077D9F3" w14:textId="77777777" w:rsidTr="003C31D0">
        <w:tc>
          <w:tcPr>
            <w:tcW w:w="2972" w:type="dxa"/>
          </w:tcPr>
          <w:p w14:paraId="70A386A3" w14:textId="77777777" w:rsidR="00B97210" w:rsidRDefault="00B97210" w:rsidP="003C31D0">
            <w:pPr>
              <w:pStyle w:val="adam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(jeśli posiada)</w:t>
            </w:r>
          </w:p>
        </w:tc>
        <w:tc>
          <w:tcPr>
            <w:tcW w:w="6656" w:type="dxa"/>
          </w:tcPr>
          <w:p w14:paraId="4C710204" w14:textId="77777777" w:rsidR="00B97210" w:rsidRDefault="00B97210" w:rsidP="003C31D0">
            <w:pPr>
              <w:pStyle w:val="adam"/>
              <w:jc w:val="left"/>
              <w:rPr>
                <w:sz w:val="24"/>
                <w:szCs w:val="24"/>
              </w:rPr>
            </w:pPr>
          </w:p>
          <w:p w14:paraId="26673563" w14:textId="77777777" w:rsidR="00B97210" w:rsidRDefault="00B97210" w:rsidP="003C31D0">
            <w:pPr>
              <w:pStyle w:val="adam"/>
              <w:jc w:val="left"/>
              <w:rPr>
                <w:sz w:val="24"/>
                <w:szCs w:val="24"/>
              </w:rPr>
            </w:pPr>
          </w:p>
        </w:tc>
      </w:tr>
      <w:tr w:rsidR="00B97210" w14:paraId="18C46726" w14:textId="77777777" w:rsidTr="003C31D0">
        <w:tc>
          <w:tcPr>
            <w:tcW w:w="2972" w:type="dxa"/>
          </w:tcPr>
          <w:p w14:paraId="70F127F3" w14:textId="77777777" w:rsidR="00B97210" w:rsidRDefault="00B97210" w:rsidP="003C31D0">
            <w:pPr>
              <w:pStyle w:val="adam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</w:p>
        </w:tc>
        <w:tc>
          <w:tcPr>
            <w:tcW w:w="6656" w:type="dxa"/>
          </w:tcPr>
          <w:p w14:paraId="6E968BF6" w14:textId="77777777" w:rsidR="00B97210" w:rsidRDefault="00B97210" w:rsidP="003C31D0">
            <w:pPr>
              <w:pStyle w:val="adam"/>
              <w:jc w:val="left"/>
              <w:rPr>
                <w:sz w:val="24"/>
                <w:szCs w:val="24"/>
              </w:rPr>
            </w:pPr>
          </w:p>
          <w:p w14:paraId="208451C8" w14:textId="77777777" w:rsidR="00B97210" w:rsidRDefault="00B97210" w:rsidP="003C31D0">
            <w:pPr>
              <w:pStyle w:val="adam"/>
              <w:jc w:val="left"/>
              <w:rPr>
                <w:sz w:val="24"/>
                <w:szCs w:val="24"/>
              </w:rPr>
            </w:pPr>
          </w:p>
          <w:p w14:paraId="0F423169" w14:textId="77777777" w:rsidR="00B97210" w:rsidRDefault="00B97210" w:rsidP="003C31D0">
            <w:pPr>
              <w:pStyle w:val="adam"/>
              <w:jc w:val="left"/>
              <w:rPr>
                <w:sz w:val="24"/>
                <w:szCs w:val="24"/>
              </w:rPr>
            </w:pPr>
          </w:p>
          <w:p w14:paraId="796E551E" w14:textId="77777777" w:rsidR="00B97210" w:rsidRDefault="00B97210" w:rsidP="003C31D0">
            <w:pPr>
              <w:pStyle w:val="adam"/>
              <w:jc w:val="left"/>
              <w:rPr>
                <w:sz w:val="24"/>
                <w:szCs w:val="24"/>
              </w:rPr>
            </w:pPr>
          </w:p>
        </w:tc>
      </w:tr>
    </w:tbl>
    <w:p w14:paraId="41B5CB09" w14:textId="1C644D39" w:rsidR="00B97210" w:rsidRDefault="00B97210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4EF332E9" w14:textId="77777777" w:rsidR="004E4711" w:rsidRPr="00A52532" w:rsidRDefault="004E4711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763AF4E1" w14:textId="77777777" w:rsidR="00B97210" w:rsidRDefault="00B97210" w:rsidP="00B97210">
      <w:pPr>
        <w:pStyle w:val="adam"/>
        <w:spacing w:line="276" w:lineRule="auto"/>
        <w:jc w:val="left"/>
        <w:rPr>
          <w:sz w:val="24"/>
          <w:szCs w:val="24"/>
        </w:rPr>
      </w:pPr>
      <w:r w:rsidRPr="00A52532">
        <w:rPr>
          <w:sz w:val="24"/>
          <w:szCs w:val="24"/>
        </w:rPr>
        <w:lastRenderedPageBreak/>
        <w:t>Recepty i wydane na ich podstawie odpisy będą przechowywane</w:t>
      </w:r>
      <w:r>
        <w:rPr>
          <w:sz w:val="24"/>
          <w:szCs w:val="24"/>
        </w:rPr>
        <w:t xml:space="preserve"> pod adresem</w:t>
      </w:r>
      <w:r w:rsidRPr="00A52532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7210" w14:paraId="40D6A4AB" w14:textId="77777777" w:rsidTr="003C31D0">
        <w:tc>
          <w:tcPr>
            <w:tcW w:w="9628" w:type="dxa"/>
          </w:tcPr>
          <w:p w14:paraId="4ED1490F" w14:textId="77777777" w:rsidR="00B97210" w:rsidRDefault="00B97210" w:rsidP="003C31D0">
            <w:pPr>
              <w:pStyle w:val="adam"/>
              <w:spacing w:line="276" w:lineRule="auto"/>
              <w:jc w:val="left"/>
              <w:rPr>
                <w:sz w:val="24"/>
                <w:szCs w:val="24"/>
              </w:rPr>
            </w:pPr>
          </w:p>
          <w:p w14:paraId="4DEC9EE3" w14:textId="77777777" w:rsidR="00B97210" w:rsidRDefault="00B97210" w:rsidP="003C31D0">
            <w:pPr>
              <w:pStyle w:val="adam"/>
              <w:spacing w:line="276" w:lineRule="auto"/>
              <w:jc w:val="left"/>
              <w:rPr>
                <w:sz w:val="24"/>
                <w:szCs w:val="24"/>
              </w:rPr>
            </w:pPr>
          </w:p>
          <w:p w14:paraId="09984D86" w14:textId="77777777" w:rsidR="00B97210" w:rsidRDefault="00B97210" w:rsidP="003C31D0">
            <w:pPr>
              <w:pStyle w:val="adam"/>
              <w:spacing w:line="276" w:lineRule="auto"/>
              <w:jc w:val="left"/>
              <w:rPr>
                <w:sz w:val="24"/>
                <w:szCs w:val="24"/>
              </w:rPr>
            </w:pPr>
          </w:p>
          <w:p w14:paraId="32E2C61A" w14:textId="77777777" w:rsidR="00B97210" w:rsidRDefault="00B97210" w:rsidP="003C31D0">
            <w:pPr>
              <w:pStyle w:val="adam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05780A11" w14:textId="77777777" w:rsidR="00B97210" w:rsidRPr="00A52532" w:rsidRDefault="00B97210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60D60684" w14:textId="77777777" w:rsidR="005A0FA5" w:rsidRDefault="005A0FA5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0DC4DBC9" w14:textId="1B46908B" w:rsidR="00B97210" w:rsidRDefault="00B97210" w:rsidP="00B97210">
      <w:pPr>
        <w:pStyle w:val="adam"/>
        <w:spacing w:line="276" w:lineRule="auto"/>
        <w:jc w:val="left"/>
        <w:rPr>
          <w:sz w:val="24"/>
          <w:szCs w:val="24"/>
        </w:rPr>
      </w:pPr>
      <w:r w:rsidRPr="00A52532">
        <w:rPr>
          <w:sz w:val="24"/>
          <w:szCs w:val="24"/>
        </w:rPr>
        <w:t xml:space="preserve">Oświadczam, że w stosunku do apteki </w:t>
      </w:r>
      <w:r w:rsidRPr="00A52532">
        <w:rPr>
          <w:b/>
          <w:sz w:val="24"/>
          <w:szCs w:val="24"/>
        </w:rPr>
        <w:t>jest / nie jest</w:t>
      </w:r>
      <w:r w:rsidRPr="00A52532">
        <w:rPr>
          <w:sz w:val="24"/>
          <w:szCs w:val="24"/>
        </w:rPr>
        <w:t xml:space="preserve"> * prowadzone postępowanie kontrolne bądź postępowanie administracyjne (art. 104 ust. 2a ustawy Prawo farmaceutyczne)</w:t>
      </w:r>
    </w:p>
    <w:p w14:paraId="7D23E408" w14:textId="64F0084E" w:rsidR="00500F6F" w:rsidRDefault="00500F6F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69E1F5A0" w14:textId="317B06E6" w:rsidR="00500F6F" w:rsidRPr="00500F6F" w:rsidRDefault="00500F6F" w:rsidP="00500F6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500F6F">
        <w:rPr>
          <w:rFonts w:ascii="Arial" w:hAnsi="Arial" w:cs="Arial"/>
          <w:sz w:val="24"/>
          <w:szCs w:val="24"/>
        </w:rPr>
        <w:t>świadczam, że zrzekam(y) się prawa do wypowiedzenia się co do zebranych dowodów i materiałów oraz zgłoszonych żądań przed wydaniem decyzji (złożenie niniejszego oświadczenia skróci postępowanie; jeśli wnioskodawca chce wypowiedzieć się co do zebranych dowodów i materiałów oraz zgłoszonych żądań przed wydaniem decyzji, może powyższe oświadczenie skreślić).</w:t>
      </w:r>
    </w:p>
    <w:p w14:paraId="677B8CD9" w14:textId="77777777" w:rsidR="00500F6F" w:rsidRPr="00A52532" w:rsidRDefault="00500F6F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54305BBA" w14:textId="77777777" w:rsidR="00B97210" w:rsidRDefault="00B97210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5E3BC0C4" w14:textId="39D23EF9" w:rsidR="005A0FA5" w:rsidRDefault="001777FA" w:rsidP="00B97210">
      <w:pPr>
        <w:pStyle w:val="adam"/>
        <w:spacing w:line="276" w:lineRule="auto"/>
        <w:jc w:val="left"/>
        <w:rPr>
          <w:sz w:val="24"/>
          <w:szCs w:val="24"/>
        </w:rPr>
      </w:pPr>
      <w:r w:rsidRPr="0019356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2D65E" wp14:editId="1F621986">
                <wp:simplePos x="0" y="0"/>
                <wp:positionH relativeFrom="column">
                  <wp:posOffset>3268980</wp:posOffset>
                </wp:positionH>
                <wp:positionV relativeFrom="paragraph">
                  <wp:posOffset>201930</wp:posOffset>
                </wp:positionV>
                <wp:extent cx="2525395" cy="2319655"/>
                <wp:effectExtent l="0" t="0" r="8255" b="444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85351" w14:textId="77777777" w:rsidR="001777FA" w:rsidRDefault="001777FA" w:rsidP="001777F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  <w:p w14:paraId="61913473" w14:textId="77777777" w:rsidR="001777FA" w:rsidRDefault="001777FA" w:rsidP="001777F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A95FA85" w14:textId="77777777" w:rsidR="001777FA" w:rsidRDefault="001777FA" w:rsidP="001777F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……………….</w:t>
                            </w:r>
                          </w:p>
                          <w:p w14:paraId="06B87286" w14:textId="77777777" w:rsidR="001777FA" w:rsidRDefault="001777FA" w:rsidP="001777F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D0E269D" w14:textId="77777777" w:rsidR="001777FA" w:rsidRDefault="001777FA" w:rsidP="001777F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………………..</w:t>
                            </w:r>
                          </w:p>
                          <w:p w14:paraId="52EC4E1E" w14:textId="77777777" w:rsidR="001777FA" w:rsidRPr="00193561" w:rsidRDefault="001777FA" w:rsidP="001777F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35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mię, nazwisko i podpis wnioskodawc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7DC31E" w14:textId="77777777" w:rsidR="001777FA" w:rsidRPr="00193561" w:rsidRDefault="001777FA" w:rsidP="001777F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35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ub</w:t>
                            </w:r>
                          </w:p>
                          <w:p w14:paraId="49B33728" w14:textId="77777777" w:rsidR="001777FA" w:rsidRPr="00193561" w:rsidRDefault="001777FA" w:rsidP="001777F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35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miona, nazwiska i podpisy osób działających za wnioskodawc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2D6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4pt;margin-top:15.9pt;width:198.85pt;height:18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" stroked="f">
                <v:textbox>
                  <w:txbxContent>
                    <w:p w14:paraId="71A85351" w14:textId="77777777" w:rsidR="001777FA" w:rsidRDefault="001777FA" w:rsidP="001777F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………………</w:t>
                      </w:r>
                    </w:p>
                    <w:p w14:paraId="61913473" w14:textId="77777777" w:rsidR="001777FA" w:rsidRDefault="001777FA" w:rsidP="001777F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A95FA85" w14:textId="77777777" w:rsidR="001777FA" w:rsidRDefault="001777FA" w:rsidP="001777F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……………….</w:t>
                      </w:r>
                    </w:p>
                    <w:p w14:paraId="06B87286" w14:textId="77777777" w:rsidR="001777FA" w:rsidRDefault="001777FA" w:rsidP="001777F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D0E269D" w14:textId="77777777" w:rsidR="001777FA" w:rsidRDefault="001777FA" w:rsidP="001777F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………………..</w:t>
                      </w:r>
                    </w:p>
                    <w:p w14:paraId="52EC4E1E" w14:textId="77777777" w:rsidR="001777FA" w:rsidRPr="00193561" w:rsidRDefault="001777FA" w:rsidP="001777F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935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mię, nazwisko i podpis wnioskodawc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7DC31E" w14:textId="77777777" w:rsidR="001777FA" w:rsidRPr="00193561" w:rsidRDefault="001777FA" w:rsidP="001777F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935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ub</w:t>
                      </w:r>
                    </w:p>
                    <w:p w14:paraId="49B33728" w14:textId="77777777" w:rsidR="001777FA" w:rsidRPr="00193561" w:rsidRDefault="001777FA" w:rsidP="001777F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935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miona, nazwiska i podpisy osób działających za wnioskodawcę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D38F8" w14:textId="1125F83F" w:rsidR="005A0FA5" w:rsidRDefault="005A0FA5" w:rsidP="001777FA">
      <w:pPr>
        <w:pStyle w:val="adam"/>
        <w:spacing w:line="276" w:lineRule="auto"/>
        <w:jc w:val="left"/>
        <w:rPr>
          <w:iCs/>
          <w:sz w:val="16"/>
          <w:szCs w:val="16"/>
        </w:rPr>
      </w:pPr>
    </w:p>
    <w:p w14:paraId="124F5BC9" w14:textId="5A6D9AA3" w:rsidR="00B97210" w:rsidRPr="00A52532" w:rsidRDefault="00B97210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24F75E8D" w14:textId="6965DB48" w:rsidR="001777FA" w:rsidRDefault="001777FA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480F0E17" w14:textId="77777777" w:rsidR="001777FA" w:rsidRDefault="001777FA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7FEB58C3" w14:textId="77777777" w:rsidR="001777FA" w:rsidRDefault="001777FA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1481916B" w14:textId="77777777" w:rsidR="001777FA" w:rsidRDefault="001777FA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2D3C95D7" w14:textId="77777777" w:rsidR="001777FA" w:rsidRDefault="001777FA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1138A72A" w14:textId="77777777" w:rsidR="001777FA" w:rsidRDefault="001777FA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33BA6C48" w14:textId="77777777" w:rsidR="001777FA" w:rsidRDefault="001777FA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3D37DD09" w14:textId="77777777" w:rsidR="001777FA" w:rsidRDefault="001777FA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3E329FF0" w14:textId="77777777" w:rsidR="001777FA" w:rsidRDefault="001777FA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0FA71117" w14:textId="77777777" w:rsidR="001777FA" w:rsidRDefault="001777FA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2838906C" w14:textId="77777777" w:rsidR="001777FA" w:rsidRDefault="001777FA" w:rsidP="00B97210">
      <w:pPr>
        <w:pStyle w:val="adam"/>
        <w:spacing w:line="276" w:lineRule="auto"/>
        <w:jc w:val="left"/>
        <w:rPr>
          <w:sz w:val="24"/>
          <w:szCs w:val="24"/>
        </w:rPr>
      </w:pPr>
    </w:p>
    <w:p w14:paraId="0980F1C2" w14:textId="6B41205D" w:rsidR="00B97210" w:rsidRPr="005C5790" w:rsidRDefault="00B97210" w:rsidP="00B97210">
      <w:pPr>
        <w:pStyle w:val="adam"/>
        <w:spacing w:line="276" w:lineRule="auto"/>
        <w:jc w:val="left"/>
        <w:rPr>
          <w:b/>
          <w:sz w:val="20"/>
          <w:szCs w:val="20"/>
        </w:rPr>
      </w:pPr>
      <w:r w:rsidRPr="005C5790">
        <w:rPr>
          <w:sz w:val="20"/>
          <w:szCs w:val="20"/>
        </w:rPr>
        <w:t>W załączeniu przedkładam</w:t>
      </w:r>
      <w:r w:rsidR="00500F6F" w:rsidRPr="005C5790">
        <w:rPr>
          <w:sz w:val="20"/>
          <w:szCs w:val="20"/>
        </w:rPr>
        <w:t>*</w:t>
      </w:r>
      <w:r w:rsidRPr="005C5790">
        <w:rPr>
          <w:b/>
          <w:sz w:val="20"/>
          <w:szCs w:val="20"/>
        </w:rPr>
        <w:t>:</w:t>
      </w:r>
    </w:p>
    <w:p w14:paraId="32C75ABF" w14:textId="77777777" w:rsidR="005A0FA5" w:rsidRPr="005C5790" w:rsidRDefault="005A0FA5" w:rsidP="00B97210">
      <w:pPr>
        <w:pStyle w:val="adam"/>
        <w:spacing w:line="276" w:lineRule="auto"/>
        <w:jc w:val="left"/>
        <w:rPr>
          <w:sz w:val="20"/>
          <w:szCs w:val="20"/>
        </w:rPr>
      </w:pPr>
    </w:p>
    <w:p w14:paraId="3116A391" w14:textId="77777777" w:rsidR="004D2313" w:rsidRDefault="001777FA" w:rsidP="00500F6F">
      <w:pPr>
        <w:pStyle w:val="adam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5C5790">
        <w:rPr>
          <w:sz w:val="20"/>
          <w:szCs w:val="20"/>
        </w:rPr>
        <w:t>dowód zapłaty należnej opłaty</w:t>
      </w:r>
      <w:r w:rsidR="00500F6F" w:rsidRPr="005C5790">
        <w:rPr>
          <w:sz w:val="20"/>
          <w:szCs w:val="20"/>
        </w:rPr>
        <w:t xml:space="preserve"> </w:t>
      </w:r>
      <w:r w:rsidRPr="005C5790">
        <w:rPr>
          <w:sz w:val="20"/>
          <w:szCs w:val="20"/>
        </w:rPr>
        <w:t>skarbowej od decyzji o stwierdzeniu</w:t>
      </w:r>
      <w:r w:rsidR="00500F6F" w:rsidRPr="005C5790">
        <w:rPr>
          <w:sz w:val="20"/>
          <w:szCs w:val="20"/>
        </w:rPr>
        <w:t xml:space="preserve"> </w:t>
      </w:r>
      <w:r w:rsidRPr="005C5790">
        <w:rPr>
          <w:sz w:val="20"/>
          <w:szCs w:val="20"/>
        </w:rPr>
        <w:t xml:space="preserve">wygaśnięcia zezwolenia </w:t>
      </w:r>
    </w:p>
    <w:p w14:paraId="60950131" w14:textId="4C8DC0E0" w:rsidR="001777FA" w:rsidRPr="005C5790" w:rsidRDefault="001777FA" w:rsidP="004D2313">
      <w:pPr>
        <w:pStyle w:val="adam"/>
        <w:spacing w:line="276" w:lineRule="auto"/>
        <w:ind w:left="720"/>
        <w:rPr>
          <w:sz w:val="20"/>
          <w:szCs w:val="20"/>
        </w:rPr>
      </w:pPr>
      <w:r w:rsidRPr="005C5790">
        <w:rPr>
          <w:sz w:val="20"/>
          <w:szCs w:val="20"/>
        </w:rPr>
        <w:t>(10 zł na rachunek Urzędu Miasta Gdańska)</w:t>
      </w:r>
      <w:r w:rsidR="004D2313">
        <w:rPr>
          <w:sz w:val="20"/>
          <w:szCs w:val="20"/>
        </w:rPr>
        <w:t>.</w:t>
      </w:r>
    </w:p>
    <w:p w14:paraId="32FD0F74" w14:textId="77777777" w:rsidR="00B97210" w:rsidRDefault="00B97210" w:rsidP="00B349EF">
      <w:pPr>
        <w:autoSpaceDE w:val="0"/>
        <w:autoSpaceDN w:val="0"/>
        <w:adjustRightInd w:val="0"/>
        <w:spacing w:after="0" w:line="600" w:lineRule="auto"/>
        <w:ind w:left="1418"/>
        <w:jc w:val="both"/>
        <w:rPr>
          <w:rFonts w:ascii="Arial" w:eastAsia="Arial" w:hAnsi="Arial" w:cs="Arial"/>
          <w:b/>
          <w:sz w:val="20"/>
          <w:szCs w:val="20"/>
        </w:rPr>
      </w:pPr>
    </w:p>
    <w:p w14:paraId="3146B247" w14:textId="77777777" w:rsidR="00B97210" w:rsidRDefault="00B97210" w:rsidP="00B349EF">
      <w:pPr>
        <w:autoSpaceDE w:val="0"/>
        <w:autoSpaceDN w:val="0"/>
        <w:adjustRightInd w:val="0"/>
        <w:spacing w:after="0" w:line="600" w:lineRule="auto"/>
        <w:ind w:left="1418"/>
        <w:jc w:val="both"/>
        <w:rPr>
          <w:rFonts w:ascii="Arial" w:eastAsia="Arial" w:hAnsi="Arial" w:cs="Arial"/>
          <w:b/>
          <w:sz w:val="20"/>
          <w:szCs w:val="20"/>
        </w:rPr>
      </w:pPr>
    </w:p>
    <w:p w14:paraId="1DE27224" w14:textId="77777777" w:rsidR="005A0FA5" w:rsidRDefault="005A0FA5" w:rsidP="00B97210">
      <w:pPr>
        <w:pStyle w:val="adam"/>
        <w:spacing w:line="276" w:lineRule="auto"/>
        <w:jc w:val="left"/>
        <w:rPr>
          <w:b/>
          <w:sz w:val="24"/>
          <w:szCs w:val="24"/>
        </w:rPr>
      </w:pPr>
    </w:p>
    <w:p w14:paraId="43DBBFFC" w14:textId="77777777" w:rsidR="00A01CAB" w:rsidRPr="00A52532" w:rsidRDefault="00A01CAB" w:rsidP="00B97210">
      <w:pPr>
        <w:rPr>
          <w:rFonts w:ascii="Arial" w:hAnsi="Arial" w:cs="Arial"/>
          <w:sz w:val="24"/>
          <w:szCs w:val="24"/>
        </w:rPr>
      </w:pPr>
    </w:p>
    <w:p w14:paraId="3683311C" w14:textId="7F28EE05" w:rsidR="00B349EF" w:rsidRDefault="00B97210" w:rsidP="005C5790">
      <w:pPr>
        <w:rPr>
          <w:rFonts w:ascii="Arial" w:eastAsia="Arial" w:hAnsi="Arial" w:cs="Arial"/>
          <w:sz w:val="20"/>
          <w:szCs w:val="20"/>
        </w:rPr>
      </w:pPr>
      <w:r w:rsidRPr="00A52532">
        <w:rPr>
          <w:rFonts w:ascii="Arial" w:hAnsi="Arial" w:cs="Arial"/>
          <w:sz w:val="24"/>
          <w:szCs w:val="24"/>
        </w:rPr>
        <w:t xml:space="preserve">* </w:t>
      </w:r>
      <w:r w:rsidR="00653D02">
        <w:rPr>
          <w:rFonts w:ascii="Arial" w:hAnsi="Arial" w:cs="Arial"/>
          <w:sz w:val="24"/>
          <w:szCs w:val="24"/>
        </w:rPr>
        <w:t>niepotrzebne skreślić</w:t>
      </w:r>
    </w:p>
    <w:sectPr w:rsidR="00B349EF" w:rsidSect="001777F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63AF"/>
    <w:multiLevelType w:val="hybridMultilevel"/>
    <w:tmpl w:val="DDBA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82C5D"/>
    <w:multiLevelType w:val="hybridMultilevel"/>
    <w:tmpl w:val="86B20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291019">
    <w:abstractNumId w:val="1"/>
  </w:num>
  <w:num w:numId="2" w16cid:durableId="31557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64"/>
    <w:rsid w:val="001777FA"/>
    <w:rsid w:val="002B5629"/>
    <w:rsid w:val="00475279"/>
    <w:rsid w:val="004D2313"/>
    <w:rsid w:val="004E4711"/>
    <w:rsid w:val="00500F6F"/>
    <w:rsid w:val="005A0FA5"/>
    <w:rsid w:val="005C5790"/>
    <w:rsid w:val="005E3954"/>
    <w:rsid w:val="00625A64"/>
    <w:rsid w:val="006357CB"/>
    <w:rsid w:val="00653D02"/>
    <w:rsid w:val="0068531A"/>
    <w:rsid w:val="00705E7F"/>
    <w:rsid w:val="00A01CAB"/>
    <w:rsid w:val="00AA66AD"/>
    <w:rsid w:val="00AE6D94"/>
    <w:rsid w:val="00B349EF"/>
    <w:rsid w:val="00B97210"/>
    <w:rsid w:val="00BD507F"/>
    <w:rsid w:val="00C42BD7"/>
    <w:rsid w:val="00D41168"/>
    <w:rsid w:val="00DD0F35"/>
    <w:rsid w:val="00E3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EDAC"/>
  <w15:chartTrackingRefBased/>
  <w15:docId w15:val="{C2B7B941-3CD4-4668-97BC-2C90AB53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97210"/>
    <w:pPr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97210"/>
    <w:rPr>
      <w:rFonts w:ascii="Arial" w:eastAsia="Times New Roman" w:hAnsi="Arial" w:cs="Arial"/>
      <w:u w:val="single"/>
      <w:lang w:eastAsia="pl-PL"/>
    </w:rPr>
  </w:style>
  <w:style w:type="paragraph" w:customStyle="1" w:styleId="adam">
    <w:name w:val="adam"/>
    <w:basedOn w:val="Normalny"/>
    <w:link w:val="adamZnak"/>
    <w:qFormat/>
    <w:rsid w:val="00B97210"/>
    <w:p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customStyle="1" w:styleId="adamZnak">
    <w:name w:val="adam Znak"/>
    <w:basedOn w:val="Domylnaczcionkaakapitu"/>
    <w:link w:val="adam"/>
    <w:rsid w:val="00B97210"/>
    <w:rPr>
      <w:rFonts w:ascii="Arial" w:hAnsi="Arial" w:cs="Arial"/>
    </w:rPr>
  </w:style>
  <w:style w:type="character" w:customStyle="1" w:styleId="Domylnaczcionkaakapitu1">
    <w:name w:val="Domyślna czcionka akapitu1"/>
    <w:rsid w:val="00B97210"/>
  </w:style>
  <w:style w:type="paragraph" w:styleId="Akapitzlist">
    <w:name w:val="List Paragraph"/>
    <w:basedOn w:val="Normalny"/>
    <w:uiPriority w:val="34"/>
    <w:qFormat/>
    <w:rsid w:val="00B9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C346-A458-4A5B-8B19-A37CB0A8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jaczkowska.l</cp:lastModifiedBy>
  <cp:revision>6</cp:revision>
  <cp:lastPrinted>2020-01-13T08:04:00Z</cp:lastPrinted>
  <dcterms:created xsi:type="dcterms:W3CDTF">2023-02-21T13:47:00Z</dcterms:created>
  <dcterms:modified xsi:type="dcterms:W3CDTF">2023-03-14T08:00:00Z</dcterms:modified>
</cp:coreProperties>
</file>